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4AAA08B" w:rsidR="002E5A0E" w:rsidRPr="002E5A0E" w:rsidRDefault="006E6A29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</w:t>
            </w:r>
            <w:r w:rsidR="007A3A0B">
              <w:rPr>
                <w:bCs/>
                <w:i/>
                <w:iCs/>
                <w:lang w:val="sv-SE"/>
              </w:rPr>
              <w:t xml:space="preserve">is added </w:t>
            </w:r>
            <w:r w:rsidR="00C345FD">
              <w:rPr>
                <w:bCs/>
                <w:i/>
                <w:iCs/>
                <w:lang w:val="sv-SE"/>
              </w:rPr>
              <w:t>after each line in English</w:t>
            </w:r>
            <w:r w:rsidR="00F00FDA">
              <w:rPr>
                <w:bCs/>
                <w:i/>
                <w:iCs/>
                <w:lang w:val="sv-SE"/>
              </w:rPr>
              <w:t xml:space="preserve"> – </w:t>
            </w:r>
            <w:r w:rsidR="0018324E">
              <w:rPr>
                <w:bCs/>
                <w:i/>
                <w:iCs/>
                <w:lang w:val="sv-SE"/>
              </w:rPr>
              <w:t xml:space="preserve">2025 changes </w:t>
            </w:r>
            <w:r w:rsidR="00F00FDA">
              <w:rPr>
                <w:bCs/>
                <w:i/>
                <w:iCs/>
                <w:lang w:val="sv-SE"/>
              </w:rPr>
              <w:t>in yellow</w:t>
            </w:r>
            <w:r w:rsidR="0018324E">
              <w:rPr>
                <w:bCs/>
                <w:i/>
                <w:iCs/>
                <w:lang w:val="sv-SE"/>
              </w:rPr>
              <w:t>, 2026 in green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0F4B5DA5" w:rsidR="00F72289" w:rsidRPr="00CA716C" w:rsidRDefault="00E037D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The SPICT helps us look for people </w:t>
            </w: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who </w:t>
            </w: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have life shortening health conditions and are less well.</w:t>
            </w: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These people need more help and care now, and a plan for care in the futu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101A8AE" w:rsidR="00F72289" w:rsidRPr="00CA716C" w:rsidRDefault="00E037D1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signs of poor health or health problems that are getting worse?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765AC6">
              <w:rPr>
                <w:color w:val="1F4E79" w:themeColor="accent1" w:themeShade="80"/>
                <w:highlight w:val="yellow"/>
                <w:lang w:val="sv-SE"/>
              </w:rPr>
              <w:t>U</w:t>
            </w:r>
            <w:r w:rsidR="00D334FB" w:rsidRPr="00765AC6">
              <w:rPr>
                <w:color w:val="1F4E79" w:themeColor="accent1" w:themeShade="80"/>
                <w:highlight w:val="yellow"/>
                <w:lang w:val="sv-SE"/>
              </w:rPr>
              <w:t>rgent or emergency hospital admission(s) or visits</w:t>
            </w:r>
            <w:r w:rsidR="00D334FB" w:rsidRPr="00D334FB">
              <w:rPr>
                <w:color w:val="1F4E79" w:themeColor="accent1" w:themeShade="80"/>
                <w:lang w:val="sv-SE"/>
              </w:rPr>
              <w:t>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4E58AAA6" w:rsidR="00F72289" w:rsidRPr="00765AC6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highlight w:val="yellow"/>
              </w:rPr>
            </w:pPr>
            <w:r w:rsidRPr="00765AC6">
              <w:rPr>
                <w:color w:val="1F4E79" w:themeColor="accent1" w:themeShade="80"/>
                <w:highlight w:val="yellow"/>
              </w:rPr>
              <w:t>Less able to manage usual activities; not as well as they used to be.</w:t>
            </w:r>
            <w:r w:rsidR="00D334FB" w:rsidRPr="00765AC6">
              <w:rPr>
                <w:color w:val="1F4E79" w:themeColor="accent1" w:themeShade="80"/>
                <w:highlight w:val="yellow"/>
              </w:rPr>
              <w:br/>
            </w:r>
            <w:r w:rsidR="00305D61" w:rsidRPr="00765AC6">
              <w:rPr>
                <w:color w:val="1F4E79" w:themeColor="accent1" w:themeShade="80"/>
                <w:highlight w:val="yellow"/>
              </w:rPr>
              <w:t>(</w:t>
            </w:r>
            <w:r w:rsidR="00C033CC" w:rsidRPr="00765AC6">
              <w:rPr>
                <w:color w:val="1F4E79" w:themeColor="accent1" w:themeShade="80"/>
                <w:highlight w:val="yellow"/>
              </w:rPr>
              <w:t>P</w:t>
            </w:r>
            <w:r w:rsidR="00305D61" w:rsidRPr="00765AC6">
              <w:rPr>
                <w:color w:val="1F4E79" w:themeColor="accent1" w:themeShade="80"/>
                <w:highlight w:val="yellow"/>
              </w:rPr>
              <w:t xml:space="preserve">erson </w:t>
            </w:r>
            <w:r w:rsidR="00D334FB" w:rsidRPr="00765AC6">
              <w:rPr>
                <w:color w:val="1F4E79" w:themeColor="accent1" w:themeShade="80"/>
                <w:highlight w:val="yellow"/>
              </w:rPr>
              <w:t xml:space="preserve">often </w:t>
            </w:r>
            <w:r w:rsidR="00305D61" w:rsidRPr="00765AC6">
              <w:rPr>
                <w:color w:val="1F4E79" w:themeColor="accent1" w:themeShade="80"/>
                <w:highlight w:val="yellow"/>
              </w:rPr>
              <w:t>stays in bed or in a chair for more than half the day.)</w:t>
            </w:r>
            <w:r w:rsidR="00403068" w:rsidRPr="00765AC6">
              <w:rPr>
                <w:color w:val="1F4E79" w:themeColor="accent1" w:themeShade="80"/>
                <w:highlight w:val="yellow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2F324809" w:rsidR="00305D61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Needs </w:t>
            </w:r>
            <w:r w:rsidRPr="00765AC6">
              <w:rPr>
                <w:color w:val="1F4E79" w:themeColor="accent1" w:themeShade="80"/>
                <w:highlight w:val="yellow"/>
              </w:rPr>
              <w:t>more help and care from</w:t>
            </w:r>
            <w:r w:rsidR="00305D61" w:rsidRPr="00765AC6">
              <w:rPr>
                <w:color w:val="1F4E79" w:themeColor="accent1" w:themeShade="80"/>
                <w:highlight w:val="yellow"/>
              </w:rPr>
              <w:t xml:space="preserve"> others</w:t>
            </w:r>
            <w:r w:rsidR="00305D61" w:rsidRPr="002E5A0E">
              <w:rPr>
                <w:color w:val="1F4E79" w:themeColor="accent1" w:themeShade="80"/>
              </w:rPr>
              <w:t xml:space="preserve">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7B0D5272" w:rsidR="00F72289" w:rsidRPr="002E5A0E" w:rsidRDefault="00E037D1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clearly lost weight over the last few months; or stays too thin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91BF325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troublesome symptoms most of the time despite good treatment of their health problems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44305E9A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The p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6C31EF8C" w:rsidR="002B2761" w:rsidRPr="00CA716C" w:rsidRDefault="00E037D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any of these health problems?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5A12EE13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irculation problems</w:t>
            </w:r>
          </w:p>
        </w:tc>
        <w:tc>
          <w:tcPr>
            <w:tcW w:w="3402" w:type="dxa"/>
          </w:tcPr>
          <w:p w14:paraId="00B0DC99" w14:textId="329EE61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79FD350" w:rsidR="00305D61" w:rsidRPr="002E5A0E" w:rsidRDefault="00E037D1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Less able to manage usual activities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and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health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is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getting poorer.</w:t>
            </w:r>
          </w:p>
        </w:tc>
        <w:tc>
          <w:tcPr>
            <w:tcW w:w="3969" w:type="dxa"/>
          </w:tcPr>
          <w:p w14:paraId="0D39A1E9" w14:textId="14AF4521" w:rsidR="00305D61" w:rsidRPr="002E5A0E" w:rsidRDefault="00E037D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Heart failure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or heart blood vessel disease.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Short of breath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or has chest pain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when resting, moving or walking a few steps.</w:t>
            </w:r>
          </w:p>
        </w:tc>
        <w:tc>
          <w:tcPr>
            <w:tcW w:w="3402" w:type="dxa"/>
          </w:tcPr>
          <w:p w14:paraId="77052AB4" w14:textId="358BF4A7" w:rsidR="00305D61" w:rsidRPr="002E5A0E" w:rsidRDefault="00E037D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Kidneys are not working well; general health is getting poorer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CBEA2F7" w:rsidR="00C033CC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Not well enough for cancer treatment or treatment is to help with symptoms.</w:t>
            </w:r>
          </w:p>
        </w:tc>
        <w:tc>
          <w:tcPr>
            <w:tcW w:w="3969" w:type="dxa"/>
          </w:tcPr>
          <w:p w14:paraId="5B0B73BF" w14:textId="15604456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Leg problems due to poor blood circulation;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surgery is not possible.</w:t>
            </w:r>
          </w:p>
        </w:tc>
        <w:tc>
          <w:tcPr>
            <w:tcW w:w="3402" w:type="dxa"/>
          </w:tcPr>
          <w:p w14:paraId="61645DBF" w14:textId="7B2F7679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Stopping kidney dialysis or choosing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palliative</w:t>
            </w:r>
            <w:r w:rsidRPr="00E037D1">
              <w:rPr>
                <w:rFonts w:ascii="Arial" w:hAnsi="Arial" w:cs="Arial"/>
                <w:color w:val="1F4E79" w:themeColor="accent1" w:themeShade="80"/>
              </w:rPr>
              <w:t xml:space="preserve"> care instead of starting dialysi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765AC6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687BFD3F" w14:textId="768717DB" w:rsidR="00305D61" w:rsidRPr="002E5A0E" w:rsidRDefault="00305D61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7FDF07B2" w14:textId="77777777" w:rsidTr="00765AC6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16650E05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Respiratory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  <w:tc>
          <w:tcPr>
            <w:tcW w:w="3402" w:type="dxa"/>
          </w:tcPr>
          <w:p w14:paraId="34BA1290" w14:textId="72740301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1F3459DB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6F98D94E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More unwell with long term lung problems. Short of breath when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lastRenderedPageBreak/>
              <w:t>resting, moving or walking a few steps even when the chest is at its best.</w:t>
            </w:r>
          </w:p>
        </w:tc>
        <w:tc>
          <w:tcPr>
            <w:tcW w:w="3402" w:type="dxa"/>
          </w:tcPr>
          <w:p w14:paraId="3387091B" w14:textId="77777777" w:rsidR="00E037D1" w:rsidRPr="00547829" w:rsidRDefault="00E037D1" w:rsidP="00547829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547829">
              <w:rPr>
                <w:color w:val="1F4E79" w:themeColor="accent1" w:themeShade="80"/>
              </w:rPr>
              <w:lastRenderedPageBreak/>
              <w:t>Worsening liver problems in the past year with complications like:</w:t>
            </w:r>
          </w:p>
          <w:p w14:paraId="5E7524B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 xml:space="preserve">fluid building up in the </w:t>
            </w:r>
            <w:r w:rsidRPr="00E037D1">
              <w:rPr>
                <w:color w:val="1F4E79" w:themeColor="accent1" w:themeShade="80"/>
              </w:rPr>
              <w:lastRenderedPageBreak/>
              <w:t>belly</w:t>
            </w:r>
          </w:p>
          <w:p w14:paraId="4F0EDE31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eing confused at times</w:t>
            </w:r>
          </w:p>
          <w:p w14:paraId="086EE9D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kidneys not working well</w:t>
            </w:r>
          </w:p>
          <w:p w14:paraId="220E00D3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infections</w:t>
            </w:r>
          </w:p>
          <w:p w14:paraId="707AC075" w14:textId="0E427413" w:rsidR="00721337" w:rsidRPr="002E5A0E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leeding from the gullet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2054F2E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04839A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Needs to use oxygen for much of the day and night.</w:t>
            </w:r>
          </w:p>
        </w:tc>
        <w:tc>
          <w:tcPr>
            <w:tcW w:w="3402" w:type="dxa"/>
          </w:tcPr>
          <w:p w14:paraId="1C18E097" w14:textId="380107C2" w:rsidR="0094478E" w:rsidRPr="002E5A0E" w:rsidRDefault="00765AC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947D5">
              <w:rPr>
                <w:rFonts w:ascii="Arial" w:hAnsi="Arial" w:cs="Arial"/>
                <w:color w:val="385623" w:themeColor="accent6" w:themeShade="80"/>
              </w:rPr>
              <w:t>A liver transplant is not possible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5709F7D6" w:rsidR="0094478E" w:rsidRPr="001B7B33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sv-SE"/>
              </w:rPr>
              <w:t>Has poor control of bladder and bowels.</w:t>
            </w:r>
          </w:p>
        </w:tc>
        <w:tc>
          <w:tcPr>
            <w:tcW w:w="3969" w:type="dxa"/>
          </w:tcPr>
          <w:p w14:paraId="6CE8CACB" w14:textId="4EBF492A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Has needed treatment with a breathing machine in hospital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4F1B9AD8" w:rsidR="0094478E" w:rsidRPr="009250B4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not responding much to other people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5309ECAE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Frequent infections; pneumonia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</w:tcPr>
          <w:p w14:paraId="246B6ABB" w14:textId="4313A44F" w:rsidR="0001724E" w:rsidRPr="00CA716C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65AC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Nervous system problems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</w:tcPr>
          <w:p w14:paraId="58AD30E0" w14:textId="5FF35269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Physical and mental health are getting worse.</w:t>
            </w:r>
          </w:p>
        </w:tc>
        <w:tc>
          <w:tcPr>
            <w:tcW w:w="7371" w:type="dxa"/>
            <w:gridSpan w:val="2"/>
          </w:tcPr>
          <w:p w14:paraId="0738F298" w14:textId="6F5D9F90" w:rsidR="0001724E" w:rsidRPr="002E5A0E" w:rsidRDefault="00547829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People who are less well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>with other life shortening physical or mental illnesses or health conditions.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 There is no treatment available or it will not work well.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020DAD6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More problems with speaking and communicating; swallowing is getting worse.</w:t>
            </w:r>
          </w:p>
        </w:tc>
        <w:tc>
          <w:tcPr>
            <w:tcW w:w="7371" w:type="dxa"/>
            <w:gridSpan w:val="2"/>
          </w:tcPr>
          <w:p w14:paraId="214BDE5D" w14:textId="4430EAF6" w:rsidR="0001724E" w:rsidRPr="00CA716C" w:rsidRDefault="00547829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4782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What we can do to help this person and their family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5DA8612B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Chest infections or pneumonia; breathing problems.</w:t>
            </w:r>
          </w:p>
        </w:tc>
        <w:tc>
          <w:tcPr>
            <w:tcW w:w="7371" w:type="dxa"/>
            <w:gridSpan w:val="2"/>
          </w:tcPr>
          <w:p w14:paraId="72316600" w14:textId="2E2AE5AC" w:rsidR="0001724E" w:rsidRPr="002D764C" w:rsidRDefault="002D764C" w:rsidP="002D764C">
            <w:pPr>
              <w:tabs>
                <w:tab w:val="left" w:pos="573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765AC6">
              <w:rPr>
                <w:rFonts w:asciiTheme="minorBidi" w:hAnsiTheme="minorBidi"/>
                <w:color w:val="1F4E79" w:themeColor="accent1" w:themeShade="80"/>
                <w:highlight w:val="yellow"/>
              </w:rPr>
              <w:t>Start talking with the person and their family or carer about help needed now and why making plans is important in case things chang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65433117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t xml:space="preserve">Ongoing disability with increasing physical and/or </w:t>
            </w:r>
            <w:r w:rsidRPr="00765AC6">
              <w:rPr>
                <w:rFonts w:ascii="Arial" w:hAnsi="Arial" w:cs="Arial"/>
                <w:color w:val="1F4E79" w:themeColor="accent1" w:themeShade="80"/>
                <w:highlight w:val="yellow"/>
              </w:rPr>
              <w:lastRenderedPageBreak/>
              <w:t>mental health problems after one or more strokes.</w:t>
            </w:r>
          </w:p>
        </w:tc>
        <w:tc>
          <w:tcPr>
            <w:tcW w:w="7371" w:type="dxa"/>
            <w:gridSpan w:val="2"/>
          </w:tcPr>
          <w:p w14:paraId="654DB657" w14:textId="331DE3AE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lastRenderedPageBreak/>
              <w:t xml:space="preserve">Ask for help and advice from a nurse, doctor, </w:t>
            </w:r>
            <w:r w:rsidRPr="009849FA">
              <w:rPr>
                <w:rFonts w:asciiTheme="minorBidi" w:hAnsiTheme="minorBidi"/>
                <w:color w:val="1F4E79" w:themeColor="accent1" w:themeShade="80"/>
                <w:highlight w:val="yellow"/>
              </w:rPr>
              <w:t>social worker or other staff if the person or family needs a review of their care and support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2D764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Theme="minorBidi" w:hAnsiTheme="minorBidi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F962523" w14:textId="5A1F9451" w:rsidR="002D764C" w:rsidRPr="002D764C" w:rsidRDefault="002D764C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 xml:space="preserve">We look at the person’s medicines and other treatments to give the best care. Holistic care includes symptoms, emotional, social, </w:t>
            </w:r>
            <w:r w:rsidR="0018324E" w:rsidRPr="0018324E">
              <w:rPr>
                <w:rFonts w:asciiTheme="minorBidi" w:hAnsiTheme="minorBidi"/>
                <w:color w:val="1F4E79" w:themeColor="accent1" w:themeShade="80"/>
                <w:highlight w:val="green"/>
              </w:rPr>
              <w:t>functional</w:t>
            </w:r>
            <w:r w:rsidR="0018324E">
              <w:rPr>
                <w:rFonts w:asciiTheme="minorBidi" w:hAnsiTheme="minorBidi"/>
                <w:color w:val="1F4E79" w:themeColor="accent1" w:themeShade="80"/>
                <w:highlight w:val="yellow"/>
              </w:rPr>
              <w:t xml:space="preserve">, </w:t>
            </w: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financial, spiritual</w:t>
            </w:r>
            <w:r w:rsidR="0018324E">
              <w:rPr>
                <w:rFonts w:asciiTheme="minorBidi" w:hAnsiTheme="minorBidi"/>
                <w:color w:val="1F4E79" w:themeColor="accent1" w:themeShade="80"/>
                <w:highlight w:val="yellow"/>
              </w:rPr>
              <w:t xml:space="preserve">, </w:t>
            </w:r>
            <w:r w:rsidR="0018324E" w:rsidRPr="0018324E">
              <w:rPr>
                <w:rFonts w:asciiTheme="minorBidi" w:hAnsiTheme="minorBidi"/>
                <w:color w:val="1F4E79" w:themeColor="accent1" w:themeShade="80"/>
                <w:highlight w:val="green"/>
              </w:rPr>
              <w:t>cultural</w:t>
            </w: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 xml:space="preserve"> problems.</w:t>
            </w:r>
          </w:p>
          <w:p w14:paraId="0663D0E2" w14:textId="53E3960B" w:rsidR="0001724E" w:rsidRPr="0018324E" w:rsidRDefault="0001724E" w:rsidP="002D764C">
            <w:pPr>
              <w:spacing w:before="114" w:line="260" w:lineRule="exact"/>
              <w:ind w:right="33"/>
              <w:rPr>
                <w:rFonts w:asciiTheme="minorBidi" w:hAnsiTheme="minorBidi"/>
                <w:i/>
                <w:iCs/>
                <w:color w:val="1F4E79" w:themeColor="accent1" w:themeShade="80"/>
              </w:rPr>
            </w:pP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6E6D3BF2" w:rsidR="0001724E" w:rsidRPr="0036763D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  <w:highlight w:val="yellow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Ask for specialist help if symptoms or problems are difficult to manage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2D375184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36763D">
              <w:rPr>
                <w:rFonts w:asciiTheme="minorBidi" w:hAnsiTheme="minorBidi"/>
                <w:color w:val="1F4E79" w:themeColor="accent1" w:themeShade="80"/>
                <w:highlight w:val="yellow"/>
              </w:rPr>
              <w:t>Care plans are shared with staff who need to see them and kept up to date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2ADE9BD0" w:rsidR="000F4887" w:rsidRPr="001D70C5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SPICT – 4ALL </w:t>
            </w:r>
            <w:r w:rsidRPr="0018324E">
              <w:rPr>
                <w:rFonts w:ascii="Arial" w:hAnsi="Arial" w:cs="Arial"/>
                <w:color w:val="1F4E79" w:themeColor="accent1" w:themeShade="80"/>
                <w:highlight w:val="green"/>
                <w:lang w:val="en-US"/>
              </w:rPr>
              <w:t>202</w:t>
            </w:r>
            <w:r w:rsidR="0018324E" w:rsidRPr="0018324E">
              <w:rPr>
                <w:rFonts w:ascii="Arial" w:hAnsi="Arial" w:cs="Arial"/>
                <w:color w:val="1F4E79" w:themeColor="accent1" w:themeShade="80"/>
                <w:highlight w:val="green"/>
                <w:lang w:val="en-US"/>
              </w:rPr>
              <w:t>6</w:t>
            </w:r>
          </w:p>
        </w:tc>
        <w:tc>
          <w:tcPr>
            <w:tcW w:w="7371" w:type="dxa"/>
            <w:gridSpan w:val="2"/>
          </w:tcPr>
          <w:p w14:paraId="763F67CA" w14:textId="284EDDA4" w:rsidR="0001724E" w:rsidRPr="002D764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204" w14:textId="77777777" w:rsidR="002A4388" w:rsidRDefault="002A4388" w:rsidP="00B87A6A">
      <w:pPr>
        <w:spacing w:after="0" w:line="240" w:lineRule="auto"/>
      </w:pPr>
      <w:r>
        <w:separator/>
      </w:r>
    </w:p>
  </w:endnote>
  <w:endnote w:type="continuationSeparator" w:id="0">
    <w:p w14:paraId="5BF9B28B" w14:textId="77777777" w:rsidR="002A4388" w:rsidRDefault="002A4388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15AC" w14:textId="77777777" w:rsidR="002A4388" w:rsidRDefault="002A4388" w:rsidP="00B87A6A">
      <w:pPr>
        <w:spacing w:after="0" w:line="240" w:lineRule="auto"/>
      </w:pPr>
      <w:r>
        <w:separator/>
      </w:r>
    </w:p>
  </w:footnote>
  <w:footnote w:type="continuationSeparator" w:id="0">
    <w:p w14:paraId="61167714" w14:textId="77777777" w:rsidR="002A4388" w:rsidRDefault="002A4388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3884EB16" w:rsidR="00B87A6A" w:rsidRDefault="007A3A0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252A70B0">
              <wp:simplePos x="0" y="0"/>
              <wp:positionH relativeFrom="column">
                <wp:posOffset>4866640</wp:posOffset>
              </wp:positionH>
              <wp:positionV relativeFrom="paragraph">
                <wp:posOffset>-297180</wp:posOffset>
              </wp:positionV>
              <wp:extent cx="1304925" cy="75184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7327D3D2" w:rsidR="00E03243" w:rsidRPr="00E03243" w:rsidRDefault="00E03243" w:rsidP="007A3A0B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Organisational logo of </w:t>
                          </w:r>
                          <w:r w:rsidR="007A3A0B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ra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nslat</w:t>
                          </w:r>
                          <w:r w:rsidR="007A3A0B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ion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pt;margin-top:-23.4pt;width:102.75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kIIAIAAB0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" stroked="f">
              <v:textbox>
                <w:txbxContent>
                  <w:p w14:paraId="64DB4B49" w14:textId="7327D3D2" w:rsidR="00E03243" w:rsidRPr="00E03243" w:rsidRDefault="00E03243" w:rsidP="007A3A0B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Organisational logo of </w:t>
                    </w:r>
                    <w:r w:rsidR="007A3A0B">
                      <w:rPr>
                        <w:i/>
                        <w:iCs/>
                        <w:noProof/>
                        <w:lang w:eastAsia="zh-CN"/>
                      </w:rPr>
                      <w:t>tra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nslat</w:t>
                    </w:r>
                    <w:r w:rsidR="007A3A0B">
                      <w:rPr>
                        <w:i/>
                        <w:iCs/>
                        <w:noProof/>
                        <w:lang w:eastAsia="zh-CN"/>
                      </w:rPr>
                      <w:t>ion te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163FC6D6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3586480" cy="5842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58AB2F73" w:rsidR="00B87A6A" w:rsidRPr="00D8402C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Supportive and Palliative Care Indicators Tool (SPICT-</w:t>
                          </w:r>
                          <w:r w:rsidR="00E96E04"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4ALL-</w:t>
                          </w:r>
                          <w:r w:rsidRP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>……)</w:t>
                          </w:r>
                          <w:r w:rsidR="00D334FB">
                            <w:rPr>
                              <w:b/>
                              <w:bCs/>
                              <w:noProof/>
                              <w:color w:val="002060"/>
                              <w:sz w:val="40"/>
                              <w:szCs w:val="40"/>
                              <w:lang w:eastAsia="zh-CN"/>
                            </w:rPr>
                            <w:t xml:space="preserve"> </w:t>
                          </w:r>
                          <w:r w:rsidR="00D8402C">
                            <w:rPr>
                              <w:b/>
                              <w:bCs/>
                              <w:noProof/>
                              <w:color w:val="002060"/>
                              <w:sz w:val="32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5pt;width:282.4pt;height:4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" stroked="f">
              <v:textbox>
                <w:txbxContent>
                  <w:p w14:paraId="2C3CA409" w14:textId="58AB2F73" w:rsidR="00B87A6A" w:rsidRPr="00D8402C" w:rsidRDefault="002A6C0D" w:rsidP="002A6C0D">
                    <w:pPr>
                      <w:rPr>
                        <w:b/>
                        <w:bCs/>
                        <w:color w:val="002060"/>
                        <w:sz w:val="32"/>
                        <w:szCs w:val="32"/>
                      </w:rPr>
                    </w:pPr>
                    <w:r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Supportive and Palliative Care Indicators Tool (SPICT-</w:t>
                    </w:r>
                    <w:r w:rsidR="00E96E04"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4ALL-</w:t>
                    </w:r>
                    <w:r w:rsidRP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>……)</w:t>
                    </w:r>
                    <w:r w:rsidR="00D334FB">
                      <w:rPr>
                        <w:b/>
                        <w:bCs/>
                        <w:noProof/>
                        <w:color w:val="002060"/>
                        <w:sz w:val="40"/>
                        <w:szCs w:val="40"/>
                        <w:lang w:eastAsia="zh-CN"/>
                      </w:rPr>
                      <w:t xml:space="preserve"> </w:t>
                    </w:r>
                    <w:r w:rsidR="00D8402C">
                      <w:rPr>
                        <w:b/>
                        <w:bCs/>
                        <w:noProof/>
                        <w:color w:val="002060"/>
                        <w:sz w:val="32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A175F71" wp14:editId="41D4577B">
              <wp:simplePos x="0" y="0"/>
              <wp:positionH relativeFrom="column">
                <wp:posOffset>-640080</wp:posOffset>
              </wp:positionH>
              <wp:positionV relativeFrom="paragraph">
                <wp:posOffset>-290195</wp:posOffset>
              </wp:positionV>
              <wp:extent cx="1605280" cy="48387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D30DD" w14:textId="77777777" w:rsidR="007A3A0B" w:rsidRDefault="007A3A0B" w:rsidP="007A3A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E867AE" wp14:editId="47DE3D13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75F71" id="_x0000_s1028" type="#_x0000_t202" style="position:absolute;margin-left:-50.4pt;margin-top:-22.85pt;width:126.4pt;height:3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" stroked="f">
              <v:textbox>
                <w:txbxContent>
                  <w:p w14:paraId="4F1D30DD" w14:textId="77777777" w:rsidR="007A3A0B" w:rsidRDefault="007A3A0B" w:rsidP="007A3A0B">
                    <w:r>
                      <w:rPr>
                        <w:noProof/>
                      </w:rPr>
                      <w:drawing>
                        <wp:inline distT="0" distB="0" distL="0" distR="0" wp14:anchorId="2DE867AE" wp14:editId="47DE3D13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81871">
    <w:abstractNumId w:val="5"/>
  </w:num>
  <w:num w:numId="2" w16cid:durableId="717513283">
    <w:abstractNumId w:val="8"/>
  </w:num>
  <w:num w:numId="3" w16cid:durableId="385107676">
    <w:abstractNumId w:val="1"/>
  </w:num>
  <w:num w:numId="4" w16cid:durableId="365257377">
    <w:abstractNumId w:val="6"/>
  </w:num>
  <w:num w:numId="5" w16cid:durableId="51201676">
    <w:abstractNumId w:val="4"/>
  </w:num>
  <w:num w:numId="6" w16cid:durableId="2039044049">
    <w:abstractNumId w:val="2"/>
  </w:num>
  <w:num w:numId="7" w16cid:durableId="177548623">
    <w:abstractNumId w:val="0"/>
  </w:num>
  <w:num w:numId="8" w16cid:durableId="1090391382">
    <w:abstractNumId w:val="3"/>
  </w:num>
  <w:num w:numId="9" w16cid:durableId="1244727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95A31"/>
    <w:rsid w:val="000A5575"/>
    <w:rsid w:val="000E0646"/>
    <w:rsid w:val="000F4887"/>
    <w:rsid w:val="001166F5"/>
    <w:rsid w:val="00142E46"/>
    <w:rsid w:val="0017067D"/>
    <w:rsid w:val="0018324E"/>
    <w:rsid w:val="001A5C36"/>
    <w:rsid w:val="001B7B33"/>
    <w:rsid w:val="001D70C5"/>
    <w:rsid w:val="001E4CCA"/>
    <w:rsid w:val="001E7015"/>
    <w:rsid w:val="001F4103"/>
    <w:rsid w:val="002172E2"/>
    <w:rsid w:val="00260EC5"/>
    <w:rsid w:val="002A0EA7"/>
    <w:rsid w:val="002A4388"/>
    <w:rsid w:val="002A6C0D"/>
    <w:rsid w:val="002B2761"/>
    <w:rsid w:val="002D764C"/>
    <w:rsid w:val="002E5A0E"/>
    <w:rsid w:val="00305D61"/>
    <w:rsid w:val="00320373"/>
    <w:rsid w:val="00324177"/>
    <w:rsid w:val="003258C0"/>
    <w:rsid w:val="00357D8A"/>
    <w:rsid w:val="0036763D"/>
    <w:rsid w:val="003849F1"/>
    <w:rsid w:val="003A471C"/>
    <w:rsid w:val="00403068"/>
    <w:rsid w:val="00413AEF"/>
    <w:rsid w:val="00432C9C"/>
    <w:rsid w:val="004409B2"/>
    <w:rsid w:val="0046327E"/>
    <w:rsid w:val="0049492B"/>
    <w:rsid w:val="004B22F7"/>
    <w:rsid w:val="00503E57"/>
    <w:rsid w:val="00547829"/>
    <w:rsid w:val="00587E8B"/>
    <w:rsid w:val="005B4110"/>
    <w:rsid w:val="00602F79"/>
    <w:rsid w:val="00620D60"/>
    <w:rsid w:val="0062617B"/>
    <w:rsid w:val="00662F0A"/>
    <w:rsid w:val="006B6327"/>
    <w:rsid w:val="006E6A29"/>
    <w:rsid w:val="00721337"/>
    <w:rsid w:val="0076287C"/>
    <w:rsid w:val="00765AC6"/>
    <w:rsid w:val="0077679C"/>
    <w:rsid w:val="007918EE"/>
    <w:rsid w:val="007A3A0B"/>
    <w:rsid w:val="007C59B4"/>
    <w:rsid w:val="00822821"/>
    <w:rsid w:val="008313D9"/>
    <w:rsid w:val="0085512C"/>
    <w:rsid w:val="008B71F0"/>
    <w:rsid w:val="009250B4"/>
    <w:rsid w:val="0094478E"/>
    <w:rsid w:val="0095647E"/>
    <w:rsid w:val="0095697C"/>
    <w:rsid w:val="009601A9"/>
    <w:rsid w:val="00983664"/>
    <w:rsid w:val="009849FA"/>
    <w:rsid w:val="00986651"/>
    <w:rsid w:val="00991AD7"/>
    <w:rsid w:val="009A438A"/>
    <w:rsid w:val="00A1083E"/>
    <w:rsid w:val="00A27341"/>
    <w:rsid w:val="00A521B9"/>
    <w:rsid w:val="00A54279"/>
    <w:rsid w:val="00AD6FD1"/>
    <w:rsid w:val="00B1025D"/>
    <w:rsid w:val="00B80D42"/>
    <w:rsid w:val="00B87A6A"/>
    <w:rsid w:val="00BA61E7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334FB"/>
    <w:rsid w:val="00D51120"/>
    <w:rsid w:val="00D8402C"/>
    <w:rsid w:val="00DA6775"/>
    <w:rsid w:val="00DF1012"/>
    <w:rsid w:val="00DF3C69"/>
    <w:rsid w:val="00E03243"/>
    <w:rsid w:val="00E037D1"/>
    <w:rsid w:val="00E528F9"/>
    <w:rsid w:val="00E70CE6"/>
    <w:rsid w:val="00E76CB1"/>
    <w:rsid w:val="00E87A4C"/>
    <w:rsid w:val="00E96E04"/>
    <w:rsid w:val="00EA6598"/>
    <w:rsid w:val="00F00FDA"/>
    <w:rsid w:val="00F021D7"/>
    <w:rsid w:val="00F02E1F"/>
    <w:rsid w:val="00F35735"/>
    <w:rsid w:val="00F722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6:44:00Z</dcterms:created>
  <dcterms:modified xsi:type="dcterms:W3CDTF">2026-05-19T16:44:00Z</dcterms:modified>
</cp:coreProperties>
</file>